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16" w:rsidRPr="00882612" w:rsidRDefault="00214416" w:rsidP="00214416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14416" w:rsidRPr="00CD1271" w:rsidRDefault="00214416" w:rsidP="0021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2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14416" w:rsidRDefault="0001632E" w:rsidP="0021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4416" w:rsidRPr="00CD1271">
        <w:rPr>
          <w:rFonts w:ascii="Times New Roman" w:hAnsi="Times New Roman" w:cs="Times New Roman"/>
          <w:sz w:val="28"/>
          <w:szCs w:val="28"/>
        </w:rPr>
        <w:t xml:space="preserve">ченого совета СПбГУТ </w:t>
      </w:r>
    </w:p>
    <w:p w:rsidR="00214416" w:rsidRDefault="00214416" w:rsidP="0021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271">
        <w:rPr>
          <w:rFonts w:ascii="Times New Roman" w:hAnsi="Times New Roman" w:cs="Times New Roman"/>
          <w:sz w:val="28"/>
          <w:szCs w:val="28"/>
        </w:rPr>
        <w:t xml:space="preserve">от </w:t>
      </w:r>
      <w:r w:rsidR="005A07E1">
        <w:rPr>
          <w:rFonts w:ascii="Times New Roman" w:hAnsi="Times New Roman" w:cs="Times New Roman"/>
          <w:sz w:val="28"/>
          <w:szCs w:val="28"/>
        </w:rPr>
        <w:t>30</w:t>
      </w:r>
      <w:r w:rsidRPr="00CD1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D1271">
        <w:rPr>
          <w:rFonts w:ascii="Times New Roman" w:hAnsi="Times New Roman" w:cs="Times New Roman"/>
          <w:sz w:val="28"/>
          <w:szCs w:val="28"/>
        </w:rPr>
        <w:t xml:space="preserve"> 202</w:t>
      </w:r>
      <w:r w:rsidR="005A07E1">
        <w:rPr>
          <w:rFonts w:ascii="Times New Roman" w:hAnsi="Times New Roman" w:cs="Times New Roman"/>
          <w:sz w:val="28"/>
          <w:szCs w:val="28"/>
        </w:rPr>
        <w:t>3</w:t>
      </w:r>
      <w:r w:rsidRPr="00CD1271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32E">
        <w:rPr>
          <w:rFonts w:ascii="Times New Roman" w:hAnsi="Times New Roman" w:cs="Times New Roman"/>
          <w:sz w:val="28"/>
          <w:szCs w:val="28"/>
        </w:rPr>
        <w:t>3</w:t>
      </w:r>
    </w:p>
    <w:p w:rsidR="00214416" w:rsidRDefault="00214416" w:rsidP="0021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F2C" w:rsidRDefault="00BB6F2C" w:rsidP="00FD011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F2C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>
        <w:rPr>
          <w:rFonts w:ascii="Times New Roman" w:hAnsi="Times New Roman" w:cs="Times New Roman"/>
          <w:sz w:val="28"/>
          <w:szCs w:val="28"/>
        </w:rPr>
        <w:t xml:space="preserve">проректора по </w:t>
      </w:r>
      <w:r w:rsidR="005A07E1">
        <w:rPr>
          <w:rFonts w:ascii="Times New Roman" w:hAnsi="Times New Roman" w:cs="Times New Roman"/>
          <w:sz w:val="28"/>
          <w:szCs w:val="28"/>
        </w:rPr>
        <w:t>молодежной политике и международному сотрудничеству Журавлевой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416">
        <w:rPr>
          <w:rFonts w:ascii="Times New Roman" w:hAnsi="Times New Roman" w:cs="Times New Roman"/>
          <w:b/>
          <w:sz w:val="28"/>
          <w:szCs w:val="28"/>
        </w:rPr>
        <w:t>«</w:t>
      </w:r>
      <w:r w:rsidR="005A07E1">
        <w:rPr>
          <w:rFonts w:ascii="Times New Roman" w:hAnsi="Times New Roman" w:cs="Times New Roman"/>
          <w:b/>
          <w:sz w:val="28"/>
          <w:szCs w:val="28"/>
        </w:rPr>
        <w:t>О реализации образовательных программ высшего образования СПбГУТ на английском языке</w:t>
      </w:r>
      <w:r w:rsidRPr="00214416">
        <w:rPr>
          <w:rFonts w:ascii="Times New Roman" w:hAnsi="Times New Roman" w:cs="Times New Roman"/>
          <w:b/>
          <w:sz w:val="28"/>
          <w:szCs w:val="28"/>
        </w:rPr>
        <w:t>»</w:t>
      </w:r>
      <w:r w:rsidR="00214416">
        <w:rPr>
          <w:rFonts w:ascii="Times New Roman" w:hAnsi="Times New Roman" w:cs="Times New Roman"/>
          <w:sz w:val="28"/>
          <w:szCs w:val="28"/>
        </w:rPr>
        <w:t>,</w:t>
      </w:r>
    </w:p>
    <w:p w:rsidR="005A4180" w:rsidRPr="00043D72" w:rsidRDefault="005A4180" w:rsidP="00FD011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B6F2C" w:rsidRDefault="00272988" w:rsidP="00FD0117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B6F2C" w:rsidRPr="00214416">
        <w:rPr>
          <w:rFonts w:ascii="Times New Roman" w:hAnsi="Times New Roman" w:cs="Times New Roman"/>
          <w:bCs/>
          <w:sz w:val="28"/>
          <w:szCs w:val="28"/>
        </w:rPr>
        <w:t>чёный совет</w:t>
      </w:r>
      <w:r w:rsidR="00BB6F2C" w:rsidRPr="00BB6F2C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5A4180" w:rsidRPr="00043D72" w:rsidRDefault="005A4180" w:rsidP="00FD0117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07EC4" w:rsidRDefault="00BB6F2C" w:rsidP="00856047">
      <w:pPr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F2C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6132D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5A07E1" w:rsidRPr="00856047">
        <w:rPr>
          <w:rFonts w:ascii="Times New Roman" w:hAnsi="Times New Roman" w:cs="Times New Roman"/>
          <w:sz w:val="28"/>
          <w:szCs w:val="28"/>
        </w:rPr>
        <w:t>следующи</w:t>
      </w:r>
      <w:r w:rsidR="006132D5">
        <w:rPr>
          <w:rFonts w:ascii="Times New Roman" w:hAnsi="Times New Roman" w:cs="Times New Roman"/>
          <w:sz w:val="28"/>
          <w:szCs w:val="28"/>
        </w:rPr>
        <w:t>х</w:t>
      </w:r>
      <w:r w:rsidR="005A07E1" w:rsidRPr="00856047">
        <w:rPr>
          <w:rFonts w:ascii="Times New Roman" w:hAnsi="Times New Roman" w:cs="Times New Roman"/>
          <w:sz w:val="28"/>
          <w:szCs w:val="28"/>
        </w:rPr>
        <w:t xml:space="preserve"> </w:t>
      </w:r>
      <w:r w:rsidRPr="00856047">
        <w:rPr>
          <w:rFonts w:ascii="Times New Roman" w:hAnsi="Times New Roman" w:cs="Times New Roman"/>
          <w:sz w:val="28"/>
          <w:szCs w:val="28"/>
        </w:rPr>
        <w:t>основны</w:t>
      </w:r>
      <w:r w:rsidR="006132D5">
        <w:rPr>
          <w:rFonts w:ascii="Times New Roman" w:hAnsi="Times New Roman" w:cs="Times New Roman"/>
          <w:sz w:val="28"/>
          <w:szCs w:val="28"/>
        </w:rPr>
        <w:t>х</w:t>
      </w:r>
      <w:r w:rsidRPr="0085604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6132D5">
        <w:rPr>
          <w:rFonts w:ascii="Times New Roman" w:hAnsi="Times New Roman" w:cs="Times New Roman"/>
          <w:sz w:val="28"/>
          <w:szCs w:val="28"/>
        </w:rPr>
        <w:t>х</w:t>
      </w:r>
      <w:r w:rsidR="005A07E1" w:rsidRPr="00856047">
        <w:rPr>
          <w:rFonts w:ascii="Times New Roman" w:hAnsi="Times New Roman" w:cs="Times New Roman"/>
          <w:sz w:val="28"/>
          <w:szCs w:val="28"/>
        </w:rPr>
        <w:t xml:space="preserve"> программ магистратуры </w:t>
      </w:r>
      <w:r w:rsidR="00856047">
        <w:rPr>
          <w:rFonts w:ascii="Times New Roman" w:hAnsi="Times New Roman" w:cs="Times New Roman"/>
          <w:sz w:val="28"/>
          <w:szCs w:val="28"/>
        </w:rPr>
        <w:t>на английском языке с 2023/2024 учебного года</w:t>
      </w:r>
      <w:r w:rsidR="005A07E1" w:rsidRPr="00856047">
        <w:rPr>
          <w:rFonts w:ascii="Times New Roman" w:hAnsi="Times New Roman" w:cs="Times New Roman"/>
          <w:sz w:val="28"/>
          <w:szCs w:val="28"/>
        </w:rPr>
        <w:t>:</w:t>
      </w:r>
    </w:p>
    <w:p w:rsidR="00856047" w:rsidRPr="00043D72" w:rsidRDefault="00856047" w:rsidP="00856047">
      <w:pPr>
        <w:spacing w:after="0" w:line="288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1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364"/>
        <w:gridCol w:w="3260"/>
        <w:gridCol w:w="2693"/>
      </w:tblGrid>
      <w:tr w:rsidR="00FD0117" w:rsidTr="00FD011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ифр, наименование направления подготов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ОО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ООП</w:t>
            </w:r>
          </w:p>
        </w:tc>
      </w:tr>
      <w:tr w:rsidR="00FD0117" w:rsidRPr="00FD0117" w:rsidTr="00FD011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4.01 </w:t>
            </w: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безопасность / </w:t>
            </w: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Pr="00F16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  <w:r w:rsidRPr="00F16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F16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61C0" w:rsidRPr="00F161C0" w:rsidRDefault="00F161C0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117" w:rsidRPr="001B6FB6" w:rsidRDefault="00F161C0" w:rsidP="005A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mputer</w:t>
            </w:r>
            <w:r w:rsidRPr="001B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ystems</w:t>
            </w:r>
            <w:r w:rsidRPr="001B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curity</w:t>
            </w:r>
            <w:r w:rsidRPr="001B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к.т.н., доцент, заведующий кафедрой ЗСС</w:t>
            </w:r>
          </w:p>
        </w:tc>
      </w:tr>
      <w:tr w:rsidR="00FD0117" w:rsidRPr="00FD0117" w:rsidTr="00FD011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Pr="006132D5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3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04.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ционные</w:t>
            </w:r>
            <w:r w:rsidRPr="00613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Pr="00613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3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613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</w:p>
          <w:p w:rsidR="00FD0117" w:rsidRPr="006132D5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0117" w:rsidRPr="0016309E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32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E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6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communication</w:t>
            </w:r>
            <w:proofErr w:type="spellEnd"/>
            <w:r w:rsidRPr="0016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chnologies and telecommunication syste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вещей и самоорганизующиеся сети / </w:t>
            </w:r>
          </w:p>
          <w:p w:rsidR="00FD0117" w:rsidRPr="001F7CEC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117" w:rsidRPr="0016309E" w:rsidRDefault="00FD0117" w:rsidP="005A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et of Thing</w:t>
            </w:r>
            <w:r w:rsidR="005A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 and Self-organizing network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явый Андрей Евгеньевич, д.т</w:t>
            </w:r>
            <w:r w:rsidR="002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., профессор, </w:t>
            </w:r>
            <w:proofErr w:type="spellStart"/>
            <w:r w:rsidR="002F5340">
              <w:rPr>
                <w:rFonts w:ascii="Times New Roman" w:eastAsia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="002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F5340">
              <w:rPr>
                <w:rFonts w:ascii="Times New Roman" w:eastAsia="Times New Roman" w:hAnsi="Times New Roman" w:cs="Times New Roman"/>
                <w:sz w:val="24"/>
                <w:szCs w:val="24"/>
              </w:rPr>
              <w:t>ССиПД</w:t>
            </w:r>
            <w:proofErr w:type="spellEnd"/>
          </w:p>
        </w:tc>
      </w:tr>
      <w:tr w:rsidR="00FD0117" w:rsidRPr="00FD0117" w:rsidTr="00FD011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04.02, </w:t>
            </w: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коммуникационные</w:t>
            </w:r>
            <w:r w:rsidRPr="004C4E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Pr="004C4E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C4E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4C4E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16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0117" w:rsidRPr="0016309E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4C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6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communication</w:t>
            </w:r>
            <w:proofErr w:type="spellEnd"/>
            <w:r w:rsidRPr="001630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chnologies and telecommunication syste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17" w:rsidRPr="0044206B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хнологии</w:t>
            </w:r>
            <w:proofErr w:type="spellEnd"/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радиовещание</w:t>
            </w:r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</w:p>
          <w:p w:rsidR="00FD0117" w:rsidRPr="0044206B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0117" w:rsidRPr="001F7CEC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dia Technologies and TV-Radio Broadcas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D7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атский Александр Николаевич, к.т.н., доцент,</w:t>
            </w:r>
            <w:r w:rsidR="001B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М</w:t>
            </w:r>
            <w:r w:rsidR="00D702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02DE" w:rsidRPr="001B6F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70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="00D702DE">
              <w:rPr>
                <w:rFonts w:ascii="Times New Roman" w:eastAsia="Times New Roman" w:hAnsi="Times New Roman" w:cs="Times New Roman"/>
                <w:sz w:val="24"/>
                <w:szCs w:val="24"/>
              </w:rPr>
              <w:t>ТВиМ</w:t>
            </w:r>
            <w:proofErr w:type="spellEnd"/>
          </w:p>
        </w:tc>
      </w:tr>
      <w:tr w:rsidR="00FD0117" w:rsidRPr="00FD0117" w:rsidTr="00FD011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04.01 Зарубежное регионоведение / </w:t>
            </w: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17" w:rsidRPr="0044206B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</w:t>
            </w:r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</w:t>
            </w:r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ов</w:t>
            </w:r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44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</w:p>
          <w:p w:rsidR="00FD0117" w:rsidRPr="0044206B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117" w:rsidRPr="0016309E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7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rnational political analysis of world regio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х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Борисович,</w:t>
            </w:r>
            <w:r w:rsidR="002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340">
              <w:rPr>
                <w:rFonts w:ascii="Times New Roman" w:eastAsia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="002F5340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, зав. каф. ИРВ</w:t>
            </w:r>
          </w:p>
          <w:p w:rsidR="00FD0117" w:rsidRDefault="00FD0117" w:rsidP="00FD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07E1" w:rsidRPr="00043D72" w:rsidRDefault="005A07E1" w:rsidP="005A07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047" w:rsidRPr="00856047" w:rsidRDefault="00856047" w:rsidP="0085604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A4180">
        <w:rPr>
          <w:rFonts w:ascii="Times New Roman" w:hAnsi="Times New Roman" w:cs="Times New Roman"/>
          <w:sz w:val="28"/>
          <w:szCs w:val="28"/>
        </w:rPr>
        <w:t>реализацию</w:t>
      </w:r>
      <w:r w:rsidRPr="00856047">
        <w:rPr>
          <w:rFonts w:ascii="Times New Roman" w:hAnsi="Times New Roman" w:cs="Times New Roman"/>
          <w:sz w:val="28"/>
          <w:szCs w:val="28"/>
        </w:rPr>
        <w:t xml:space="preserve"> указанных основных образовательных программ магистратуры на английском языке с 2023/2024 учебного года.</w:t>
      </w:r>
    </w:p>
    <w:p w:rsidR="00856047" w:rsidRPr="00856047" w:rsidRDefault="00856047" w:rsidP="00856047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2F2FDC">
        <w:rPr>
          <w:rFonts w:ascii="Times New Roman" w:hAnsi="Times New Roman" w:cs="Times New Roman"/>
          <w:sz w:val="28"/>
          <w:szCs w:val="28"/>
        </w:rPr>
        <w:t xml:space="preserve">первый проректор – проректор по учебной работе,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272988">
        <w:rPr>
          <w:rFonts w:ascii="Times New Roman" w:hAnsi="Times New Roman" w:cs="Times New Roman"/>
          <w:sz w:val="28"/>
          <w:szCs w:val="28"/>
        </w:rPr>
        <w:t>каны факультетов ИКСС, РТС, СЦ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72">
        <w:rPr>
          <w:rFonts w:ascii="Times New Roman" w:hAnsi="Times New Roman" w:cs="Times New Roman"/>
          <w:sz w:val="28"/>
          <w:szCs w:val="28"/>
        </w:rPr>
        <w:t>директор и</w:t>
      </w:r>
      <w:bookmarkStart w:id="0" w:name="_GoBack"/>
      <w:bookmarkEnd w:id="0"/>
      <w:r w:rsidR="00694EF6">
        <w:rPr>
          <w:rFonts w:ascii="Times New Roman" w:hAnsi="Times New Roman" w:cs="Times New Roman"/>
          <w:sz w:val="28"/>
          <w:szCs w:val="28"/>
        </w:rPr>
        <w:t xml:space="preserve">нститута магистратуры, </w:t>
      </w:r>
      <w:r w:rsidR="00515616">
        <w:rPr>
          <w:rFonts w:ascii="Times New Roman" w:hAnsi="Times New Roman" w:cs="Times New Roman"/>
          <w:sz w:val="28"/>
          <w:szCs w:val="28"/>
        </w:rPr>
        <w:t>руководители образовательных программ.</w:t>
      </w:r>
    </w:p>
    <w:p w:rsidR="00817954" w:rsidRDefault="00817954" w:rsidP="0085604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рекламно-информационное сопровождение данных магистерских программ в приемной кампании 2023/2024 года.</w:t>
      </w:r>
    </w:p>
    <w:p w:rsidR="00817954" w:rsidRPr="00817954" w:rsidRDefault="00856047" w:rsidP="00856047">
      <w:pPr>
        <w:pStyle w:val="a3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начальник управления маркетинга и рекламы</w:t>
      </w:r>
      <w:r w:rsidR="00D70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16" w:rsidRDefault="00515616" w:rsidP="00214416">
      <w:pPr>
        <w:rPr>
          <w:rFonts w:ascii="Times New Roman" w:hAnsi="Times New Roman" w:cs="Times New Roman"/>
          <w:sz w:val="28"/>
          <w:szCs w:val="28"/>
        </w:rPr>
      </w:pPr>
    </w:p>
    <w:p w:rsidR="00515616" w:rsidRDefault="00515616" w:rsidP="00214416">
      <w:pPr>
        <w:rPr>
          <w:rFonts w:ascii="Times New Roman" w:hAnsi="Times New Roman" w:cs="Times New Roman"/>
          <w:sz w:val="28"/>
          <w:szCs w:val="28"/>
        </w:rPr>
      </w:pPr>
    </w:p>
    <w:p w:rsidR="00214416" w:rsidRDefault="00515616" w:rsidP="00214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14416" w:rsidRPr="00214416">
        <w:rPr>
          <w:rFonts w:ascii="Times New Roman" w:hAnsi="Times New Roman" w:cs="Times New Roman"/>
          <w:sz w:val="28"/>
          <w:szCs w:val="28"/>
        </w:rPr>
        <w:t xml:space="preserve"> ученого совета       </w:t>
      </w:r>
      <w:r w:rsidR="00214416" w:rsidRPr="00214416">
        <w:rPr>
          <w:rFonts w:ascii="Times New Roman" w:hAnsi="Times New Roman" w:cs="Times New Roman"/>
          <w:sz w:val="28"/>
          <w:szCs w:val="28"/>
        </w:rPr>
        <w:tab/>
      </w:r>
      <w:r w:rsidR="00214416" w:rsidRPr="00214416">
        <w:rPr>
          <w:rFonts w:ascii="Times New Roman" w:hAnsi="Times New Roman" w:cs="Times New Roman"/>
          <w:sz w:val="28"/>
          <w:szCs w:val="28"/>
        </w:rPr>
        <w:tab/>
      </w:r>
      <w:r w:rsidR="00214416" w:rsidRPr="0021441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</w:p>
    <w:p w:rsidR="00FD0117" w:rsidRPr="00214416" w:rsidRDefault="00FD0117" w:rsidP="00214416">
      <w:pPr>
        <w:rPr>
          <w:rFonts w:ascii="Times New Roman" w:hAnsi="Times New Roman" w:cs="Times New Roman"/>
          <w:sz w:val="28"/>
          <w:szCs w:val="28"/>
        </w:rPr>
      </w:pPr>
    </w:p>
    <w:p w:rsidR="00FC3F6C" w:rsidRPr="00BB6F2C" w:rsidRDefault="00214416" w:rsidP="00FD0117">
      <w:pPr>
        <w:rPr>
          <w:rFonts w:ascii="Times New Roman" w:hAnsi="Times New Roman" w:cs="Times New Roman"/>
          <w:sz w:val="28"/>
          <w:szCs w:val="28"/>
        </w:rPr>
      </w:pPr>
      <w:r w:rsidRPr="00214416">
        <w:rPr>
          <w:rFonts w:ascii="Times New Roman" w:hAnsi="Times New Roman" w:cs="Times New Roman"/>
          <w:sz w:val="28"/>
          <w:szCs w:val="28"/>
        </w:rPr>
        <w:t>Ученый секретарь ученого совета                                                   А.Б. Степанов</w:t>
      </w:r>
    </w:p>
    <w:sectPr w:rsidR="00FC3F6C" w:rsidRPr="00BB6F2C" w:rsidSect="005156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8DE"/>
    <w:multiLevelType w:val="multilevel"/>
    <w:tmpl w:val="06EC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DDD42EF"/>
    <w:multiLevelType w:val="multilevel"/>
    <w:tmpl w:val="06EC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2C"/>
    <w:rsid w:val="0001632E"/>
    <w:rsid w:val="00043D72"/>
    <w:rsid w:val="000A5489"/>
    <w:rsid w:val="000C14D2"/>
    <w:rsid w:val="00110024"/>
    <w:rsid w:val="00140B4E"/>
    <w:rsid w:val="001B6FB6"/>
    <w:rsid w:val="00214416"/>
    <w:rsid w:val="00272988"/>
    <w:rsid w:val="002F2FDC"/>
    <w:rsid w:val="002F5340"/>
    <w:rsid w:val="004237FE"/>
    <w:rsid w:val="0044206B"/>
    <w:rsid w:val="00515616"/>
    <w:rsid w:val="005A07E1"/>
    <w:rsid w:val="005A4180"/>
    <w:rsid w:val="005E2CE6"/>
    <w:rsid w:val="006132D5"/>
    <w:rsid w:val="00694EF6"/>
    <w:rsid w:val="006956E5"/>
    <w:rsid w:val="00707EC4"/>
    <w:rsid w:val="00817954"/>
    <w:rsid w:val="00856047"/>
    <w:rsid w:val="008C55E1"/>
    <w:rsid w:val="00BB6F2C"/>
    <w:rsid w:val="00C86784"/>
    <w:rsid w:val="00D702DE"/>
    <w:rsid w:val="00DA1A3C"/>
    <w:rsid w:val="00F161C0"/>
    <w:rsid w:val="00F570F7"/>
    <w:rsid w:val="00FC3F6C"/>
    <w:rsid w:val="00FD0117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440">
          <w:marLeft w:val="374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517">
          <w:marLeft w:val="374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188">
          <w:marLeft w:val="374"/>
          <w:marRight w:val="21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99C0-3442-4581-A162-AB60D9F4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ишин Сергей Игоревич</dc:creator>
  <cp:lastModifiedBy>Степанов Андрей Борисович</cp:lastModifiedBy>
  <cp:revision>4</cp:revision>
  <cp:lastPrinted>2023-04-03T11:36:00Z</cp:lastPrinted>
  <dcterms:created xsi:type="dcterms:W3CDTF">2023-03-27T14:32:00Z</dcterms:created>
  <dcterms:modified xsi:type="dcterms:W3CDTF">2023-04-03T11:37:00Z</dcterms:modified>
</cp:coreProperties>
</file>